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F8" w:rsidRDefault="005878F8" w:rsidP="005878F8">
      <w:pPr>
        <w:widowControl w:val="0"/>
        <w:jc w:val="center"/>
        <w:rPr>
          <w:color w:val="000000"/>
          <w:kern w:val="2"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619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F8" w:rsidRDefault="005878F8" w:rsidP="005878F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5878F8" w:rsidRDefault="005878F8" w:rsidP="005878F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МОНТНЕНСКИЙ РАЙОН</w:t>
      </w:r>
    </w:p>
    <w:p w:rsidR="005878F8" w:rsidRDefault="005878F8" w:rsidP="005878F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ДЕНИСОВСКОГО СЕЛЬСКОГО ПОСЕЛЕНИЯ</w:t>
      </w:r>
    </w:p>
    <w:p w:rsidR="005878F8" w:rsidRDefault="005878F8" w:rsidP="005878F8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5878F8" w:rsidRDefault="005878F8" w:rsidP="005878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878F8" w:rsidRDefault="00E83DC1" w:rsidP="005878F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5878F8">
        <w:rPr>
          <w:rFonts w:ascii="Times New Roman" w:hAnsi="Times New Roman"/>
          <w:sz w:val="24"/>
          <w:szCs w:val="24"/>
        </w:rPr>
        <w:t xml:space="preserve">.06.2022 г.                                               №    </w:t>
      </w:r>
      <w:r>
        <w:rPr>
          <w:rFonts w:ascii="Times New Roman" w:hAnsi="Times New Roman"/>
          <w:sz w:val="24"/>
          <w:szCs w:val="24"/>
        </w:rPr>
        <w:t>58</w:t>
      </w:r>
      <w:r w:rsidR="005878F8">
        <w:rPr>
          <w:rFonts w:ascii="Times New Roman" w:hAnsi="Times New Roman"/>
          <w:sz w:val="24"/>
          <w:szCs w:val="24"/>
        </w:rPr>
        <w:t xml:space="preserve">                                           п. </w:t>
      </w:r>
      <w:proofErr w:type="spellStart"/>
      <w:r w:rsidR="005878F8">
        <w:rPr>
          <w:rFonts w:ascii="Times New Roman" w:hAnsi="Times New Roman"/>
          <w:sz w:val="24"/>
          <w:szCs w:val="24"/>
        </w:rPr>
        <w:t>Денисовский</w:t>
      </w:r>
      <w:proofErr w:type="spellEnd"/>
    </w:p>
    <w:p w:rsidR="001145F6" w:rsidRDefault="001145F6" w:rsidP="001145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F8">
        <w:rPr>
          <w:rFonts w:ascii="Times New Roman" w:hAnsi="Times New Roman" w:cs="Times New Roman"/>
          <w:b/>
          <w:sz w:val="24"/>
          <w:szCs w:val="24"/>
        </w:rPr>
        <w:t xml:space="preserve">О перерегистрации граждан, </w:t>
      </w: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78F8">
        <w:rPr>
          <w:rFonts w:ascii="Times New Roman" w:hAnsi="Times New Roman" w:cs="Times New Roman"/>
          <w:b/>
          <w:sz w:val="24"/>
          <w:szCs w:val="24"/>
        </w:rPr>
        <w:t>состоящих</w:t>
      </w:r>
      <w:proofErr w:type="gramEnd"/>
      <w:r w:rsidRPr="005878F8">
        <w:rPr>
          <w:rFonts w:ascii="Times New Roman" w:hAnsi="Times New Roman" w:cs="Times New Roman"/>
          <w:b/>
          <w:sz w:val="24"/>
          <w:szCs w:val="24"/>
        </w:rPr>
        <w:t xml:space="preserve"> на учете в качестве</w:t>
      </w: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78F8">
        <w:rPr>
          <w:rFonts w:ascii="Times New Roman" w:hAnsi="Times New Roman" w:cs="Times New Roman"/>
          <w:b/>
          <w:sz w:val="24"/>
          <w:szCs w:val="24"/>
        </w:rPr>
        <w:t>нуждающихся</w:t>
      </w:r>
      <w:proofErr w:type="gramEnd"/>
      <w:r w:rsidRPr="005878F8">
        <w:rPr>
          <w:rFonts w:ascii="Times New Roman" w:hAnsi="Times New Roman" w:cs="Times New Roman"/>
          <w:b/>
          <w:sz w:val="24"/>
          <w:szCs w:val="24"/>
        </w:rPr>
        <w:t xml:space="preserve"> в обеспечении </w:t>
      </w: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F8">
        <w:rPr>
          <w:rFonts w:ascii="Times New Roman" w:hAnsi="Times New Roman" w:cs="Times New Roman"/>
          <w:b/>
          <w:sz w:val="24"/>
          <w:szCs w:val="24"/>
        </w:rPr>
        <w:t xml:space="preserve">жилыми помещениями </w:t>
      </w:r>
      <w:proofErr w:type="gramStart"/>
      <w:r w:rsidRPr="005878F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8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F8">
        <w:rPr>
          <w:rFonts w:ascii="Times New Roman" w:hAnsi="Times New Roman" w:cs="Times New Roman"/>
          <w:b/>
          <w:sz w:val="24"/>
          <w:szCs w:val="24"/>
        </w:rPr>
        <w:t>договорам социального найма</w:t>
      </w: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145F6" w:rsidRPr="005878F8" w:rsidRDefault="001145F6" w:rsidP="001145F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78F8">
        <w:rPr>
          <w:rFonts w:ascii="Times New Roman" w:hAnsi="Times New Roman"/>
          <w:sz w:val="24"/>
          <w:szCs w:val="24"/>
        </w:rPr>
        <w:t>В соответствии с п.5 ст. 2 Областного закона Ростовской области от 07.10.2005 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 и в целях проведения перерегистрации граждан, состоящих на учете в качестве нуждающихся в обеспечении жилыми помещениями.</w:t>
      </w: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145F6" w:rsidRPr="005878F8" w:rsidRDefault="001145F6" w:rsidP="0014775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5878F8">
        <w:rPr>
          <w:rFonts w:ascii="Times New Roman" w:hAnsi="Times New Roman"/>
          <w:sz w:val="24"/>
          <w:szCs w:val="24"/>
        </w:rPr>
        <w:t>ПОСТАНОВЛЯЮ:</w:t>
      </w: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145F6" w:rsidRPr="005878F8" w:rsidRDefault="001145F6" w:rsidP="005878F8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878F8">
        <w:rPr>
          <w:rFonts w:ascii="Times New Roman" w:hAnsi="Times New Roman"/>
          <w:sz w:val="24"/>
          <w:szCs w:val="24"/>
        </w:rPr>
        <w:t xml:space="preserve">Утвердить список граждан, проживающих на территории </w:t>
      </w:r>
      <w:proofErr w:type="spellStart"/>
      <w:r w:rsidR="005878F8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Pr="005878F8">
        <w:rPr>
          <w:rFonts w:ascii="Times New Roman" w:hAnsi="Times New Roman"/>
          <w:sz w:val="24"/>
          <w:szCs w:val="24"/>
        </w:rPr>
        <w:t xml:space="preserve"> сельского поселения и признанных нуждающимися в обеспечении жилыми помещениями, согласно приложению </w:t>
      </w:r>
    </w:p>
    <w:p w:rsidR="001145F6" w:rsidRPr="005878F8" w:rsidRDefault="001145F6" w:rsidP="001145F6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F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878F8">
        <w:rPr>
          <w:rFonts w:ascii="Times New Roman" w:hAnsi="Times New Roman"/>
          <w:sz w:val="24"/>
          <w:szCs w:val="24"/>
        </w:rPr>
        <w:t xml:space="preserve"> исполнением данного приказа оставляю за собой.</w:t>
      </w: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878F8" w:rsidRDefault="005878F8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878F8" w:rsidRDefault="005878F8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878F8" w:rsidRDefault="005878F8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878F8" w:rsidRDefault="005878F8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878F8" w:rsidRDefault="005878F8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878F8" w:rsidRPr="005878F8" w:rsidRDefault="005878F8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145F6" w:rsidRPr="005878F8" w:rsidRDefault="001145F6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878F8">
        <w:rPr>
          <w:rFonts w:ascii="Times New Roman" w:hAnsi="Times New Roman"/>
          <w:sz w:val="24"/>
          <w:szCs w:val="24"/>
        </w:rPr>
        <w:t>Глава Администрации</w:t>
      </w:r>
    </w:p>
    <w:p w:rsidR="001145F6" w:rsidRPr="005878F8" w:rsidRDefault="005878F8" w:rsidP="001145F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="001145F6" w:rsidRPr="005878F8">
        <w:rPr>
          <w:rFonts w:ascii="Times New Roman" w:hAnsi="Times New Roman"/>
          <w:sz w:val="24"/>
          <w:szCs w:val="24"/>
        </w:rPr>
        <w:t xml:space="preserve"> сельского поселения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1145F6" w:rsidRPr="005878F8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М.В.</w:t>
      </w:r>
      <w:proofErr w:type="gramStart"/>
      <w:r>
        <w:rPr>
          <w:rFonts w:ascii="Times New Roman" w:hAnsi="Times New Roman"/>
          <w:sz w:val="24"/>
          <w:szCs w:val="24"/>
        </w:rPr>
        <w:t>Моргунов</w:t>
      </w:r>
      <w:proofErr w:type="gramEnd"/>
    </w:p>
    <w:p w:rsidR="003449C8" w:rsidRPr="005878F8" w:rsidRDefault="003449C8">
      <w:pPr>
        <w:rPr>
          <w:rFonts w:ascii="Times New Roman" w:hAnsi="Times New Roman" w:cs="Times New Roman"/>
          <w:sz w:val="24"/>
          <w:szCs w:val="24"/>
        </w:rPr>
      </w:pPr>
    </w:p>
    <w:p w:rsidR="00E7297C" w:rsidRPr="005878F8" w:rsidRDefault="00E7297C">
      <w:pPr>
        <w:rPr>
          <w:rFonts w:ascii="Times New Roman" w:hAnsi="Times New Roman" w:cs="Times New Roman"/>
          <w:sz w:val="24"/>
          <w:szCs w:val="24"/>
        </w:rPr>
      </w:pPr>
    </w:p>
    <w:p w:rsidR="0014775A" w:rsidRPr="005878F8" w:rsidRDefault="0014775A" w:rsidP="0014775A">
      <w:pPr>
        <w:pageBreakBefore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8F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E8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775A" w:rsidRPr="005878F8" w:rsidRDefault="0014775A" w:rsidP="0014775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8F8">
        <w:rPr>
          <w:rFonts w:ascii="Times New Roman" w:eastAsia="Times New Roman" w:hAnsi="Times New Roman" w:cs="Times New Roman"/>
          <w:sz w:val="24"/>
          <w:szCs w:val="24"/>
        </w:rPr>
        <w:t>к п</w:t>
      </w:r>
      <w:r w:rsidRPr="005878F8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14775A" w:rsidRPr="005878F8" w:rsidRDefault="0014775A" w:rsidP="0014775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8F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878F8">
        <w:rPr>
          <w:rFonts w:ascii="Times New Roman" w:eastAsia="Times New Roman" w:hAnsi="Times New Roman" w:cs="Times New Roman"/>
          <w:sz w:val="24"/>
          <w:szCs w:val="24"/>
        </w:rPr>
        <w:t>Денисовского</w:t>
      </w:r>
      <w:proofErr w:type="spellEnd"/>
      <w:r w:rsidRPr="005878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4775A" w:rsidRPr="005878F8" w:rsidRDefault="005878F8" w:rsidP="001477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4775A" w:rsidRPr="005878F8">
        <w:rPr>
          <w:rFonts w:ascii="Times New Roman" w:hAnsi="Times New Roman" w:cs="Times New Roman"/>
          <w:sz w:val="24"/>
          <w:szCs w:val="24"/>
        </w:rPr>
        <w:t xml:space="preserve">от </w:t>
      </w:r>
      <w:r w:rsidR="00E83DC1">
        <w:rPr>
          <w:rFonts w:ascii="Times New Roman" w:hAnsi="Times New Roman" w:cs="Times New Roman"/>
          <w:sz w:val="24"/>
          <w:szCs w:val="24"/>
        </w:rPr>
        <w:t>21</w:t>
      </w:r>
      <w:r w:rsidR="0014775A" w:rsidRPr="005878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4775A" w:rsidRPr="00587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775A" w:rsidRPr="005878F8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3DC1">
        <w:rPr>
          <w:rFonts w:ascii="Times New Roman" w:hAnsi="Times New Roman" w:cs="Times New Roman"/>
          <w:sz w:val="24"/>
          <w:szCs w:val="24"/>
        </w:rPr>
        <w:t>58</w:t>
      </w:r>
    </w:p>
    <w:p w:rsidR="0014775A" w:rsidRPr="005878F8" w:rsidRDefault="0014775A" w:rsidP="00E729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97C" w:rsidRPr="005878F8" w:rsidRDefault="00E7297C" w:rsidP="00E72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8F8">
        <w:rPr>
          <w:rFonts w:ascii="Times New Roman" w:hAnsi="Times New Roman" w:cs="Times New Roman"/>
          <w:sz w:val="24"/>
          <w:szCs w:val="24"/>
        </w:rPr>
        <w:t>Список</w:t>
      </w:r>
    </w:p>
    <w:p w:rsidR="00E7297C" w:rsidRPr="005878F8" w:rsidRDefault="00E7297C" w:rsidP="00E7297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878F8">
        <w:rPr>
          <w:rFonts w:ascii="Times New Roman" w:hAnsi="Times New Roman" w:cs="Times New Roman"/>
          <w:sz w:val="24"/>
          <w:szCs w:val="24"/>
        </w:rPr>
        <w:t xml:space="preserve">граждан, проживающих на территории </w:t>
      </w:r>
      <w:proofErr w:type="spellStart"/>
      <w:r w:rsidR="005878F8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587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8F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E7297C" w:rsidRPr="005878F8" w:rsidRDefault="00E7297C" w:rsidP="00E7297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878F8">
        <w:rPr>
          <w:rFonts w:ascii="Times New Roman" w:hAnsi="Times New Roman" w:cs="Times New Roman"/>
          <w:sz w:val="24"/>
          <w:szCs w:val="24"/>
        </w:rPr>
        <w:t xml:space="preserve">поселения и </w:t>
      </w:r>
      <w:proofErr w:type="gramStart"/>
      <w:r w:rsidRPr="005878F8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5878F8">
        <w:rPr>
          <w:rFonts w:ascii="Times New Roman" w:hAnsi="Times New Roman" w:cs="Times New Roman"/>
          <w:sz w:val="24"/>
          <w:szCs w:val="24"/>
        </w:rPr>
        <w:t xml:space="preserve"> нуждающимися в обеспечении жилыми помещениями</w:t>
      </w:r>
    </w:p>
    <w:p w:rsidR="00E7297C" w:rsidRPr="005878F8" w:rsidRDefault="00E7297C" w:rsidP="00E7297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676"/>
        <w:gridCol w:w="2693"/>
        <w:gridCol w:w="2969"/>
        <w:gridCol w:w="1023"/>
        <w:gridCol w:w="2529"/>
      </w:tblGrid>
      <w:tr w:rsidR="002E3F3E" w:rsidRPr="005878F8" w:rsidTr="00890C6E">
        <w:tc>
          <w:tcPr>
            <w:tcW w:w="676" w:type="dxa"/>
          </w:tcPr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а</w:t>
            </w:r>
          </w:p>
        </w:tc>
        <w:tc>
          <w:tcPr>
            <w:tcW w:w="2969" w:type="dxa"/>
          </w:tcPr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</w:t>
            </w:r>
          </w:p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</w:t>
            </w:r>
          </w:p>
        </w:tc>
        <w:tc>
          <w:tcPr>
            <w:tcW w:w="1023" w:type="dxa"/>
          </w:tcPr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  <w:p w:rsidR="00E7297C" w:rsidRPr="005878F8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2529" w:type="dxa"/>
          </w:tcPr>
          <w:p w:rsidR="00E7297C" w:rsidRPr="005878F8" w:rsidRDefault="00BC075A" w:rsidP="00E7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/ № </w:t>
            </w:r>
            <w:r w:rsidR="00E7297C" w:rsidRPr="005878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и на учет</w:t>
            </w:r>
          </w:p>
        </w:tc>
      </w:tr>
      <w:tr w:rsidR="00DF58D7" w:rsidRPr="005878F8" w:rsidTr="00890C6E">
        <w:tc>
          <w:tcPr>
            <w:tcW w:w="676" w:type="dxa"/>
          </w:tcPr>
          <w:p w:rsidR="00594BB2" w:rsidRPr="005878F8" w:rsidRDefault="00594BB2" w:rsidP="0089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B2" w:rsidRPr="005878F8" w:rsidRDefault="005878F8" w:rsidP="00C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58D7" w:rsidRPr="005878F8" w:rsidRDefault="005878F8" w:rsidP="0089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69" w:type="dxa"/>
          </w:tcPr>
          <w:p w:rsidR="00DF58D7" w:rsidRPr="005878F8" w:rsidRDefault="005878F8" w:rsidP="0089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40 лет Победы, 9 кв. 1</w:t>
            </w:r>
          </w:p>
        </w:tc>
        <w:tc>
          <w:tcPr>
            <w:tcW w:w="1023" w:type="dxa"/>
          </w:tcPr>
          <w:p w:rsidR="00DF58D7" w:rsidRPr="005878F8" w:rsidRDefault="00DF58D7" w:rsidP="0089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6E01E3" w:rsidRPr="005878F8" w:rsidRDefault="006E01E3" w:rsidP="0089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6E01E3" w:rsidRPr="005878F8" w:rsidRDefault="006E01E3" w:rsidP="0089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F58D7" w:rsidRPr="005878F8" w:rsidTr="00890C6E">
        <w:tc>
          <w:tcPr>
            <w:tcW w:w="676" w:type="dxa"/>
          </w:tcPr>
          <w:p w:rsidR="007B566E" w:rsidRPr="005878F8" w:rsidRDefault="007B566E" w:rsidP="00C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BB2" w:rsidRPr="005878F8" w:rsidRDefault="005878F8" w:rsidP="00C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F58D7" w:rsidRPr="005878F8" w:rsidRDefault="00890C6E" w:rsidP="0093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на</w:t>
            </w:r>
            <w:proofErr w:type="spellEnd"/>
          </w:p>
        </w:tc>
        <w:tc>
          <w:tcPr>
            <w:tcW w:w="2969" w:type="dxa"/>
          </w:tcPr>
          <w:p w:rsidR="00DF58D7" w:rsidRPr="005878F8" w:rsidRDefault="00890C6E" w:rsidP="0089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циалистическая, 5 кв. 1</w:t>
            </w:r>
          </w:p>
        </w:tc>
        <w:tc>
          <w:tcPr>
            <w:tcW w:w="1023" w:type="dxa"/>
          </w:tcPr>
          <w:p w:rsidR="00DF58D7" w:rsidRPr="005878F8" w:rsidRDefault="00DF58D7" w:rsidP="0093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D7" w:rsidRPr="005878F8" w:rsidRDefault="00890C6E" w:rsidP="0093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890C6E" w:rsidRDefault="00DF58D7" w:rsidP="007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F58D7" w:rsidRPr="005878F8" w:rsidRDefault="00DF58D7" w:rsidP="0089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89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B71EA" w:rsidRPr="005878F8" w:rsidRDefault="005B71EA" w:rsidP="005B71EA">
      <w:pPr>
        <w:rPr>
          <w:rFonts w:ascii="Times New Roman" w:hAnsi="Times New Roman" w:cs="Times New Roman"/>
          <w:sz w:val="24"/>
          <w:szCs w:val="24"/>
        </w:rPr>
      </w:pPr>
    </w:p>
    <w:p w:rsidR="00E8655B" w:rsidRPr="00E7297C" w:rsidRDefault="005878F8" w:rsidP="00E865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8655B" w:rsidRPr="00E7297C" w:rsidSect="0014775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27" w:rsidRDefault="00312727" w:rsidP="007B566E">
      <w:pPr>
        <w:spacing w:after="0" w:line="240" w:lineRule="auto"/>
      </w:pPr>
      <w:r>
        <w:separator/>
      </w:r>
    </w:p>
  </w:endnote>
  <w:endnote w:type="continuationSeparator" w:id="1">
    <w:p w:rsidR="00312727" w:rsidRDefault="00312727" w:rsidP="007B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27" w:rsidRDefault="00312727" w:rsidP="007B566E">
      <w:pPr>
        <w:spacing w:after="0" w:line="240" w:lineRule="auto"/>
      </w:pPr>
      <w:r>
        <w:separator/>
      </w:r>
    </w:p>
  </w:footnote>
  <w:footnote w:type="continuationSeparator" w:id="1">
    <w:p w:rsidR="00312727" w:rsidRDefault="00312727" w:rsidP="007B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0F5"/>
    <w:multiLevelType w:val="hybridMultilevel"/>
    <w:tmpl w:val="8ED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5F6"/>
    <w:rsid w:val="00010857"/>
    <w:rsid w:val="000154F1"/>
    <w:rsid w:val="00044B47"/>
    <w:rsid w:val="0006061B"/>
    <w:rsid w:val="0006578A"/>
    <w:rsid w:val="00096EC9"/>
    <w:rsid w:val="000A7BBF"/>
    <w:rsid w:val="000B494D"/>
    <w:rsid w:val="000B4B51"/>
    <w:rsid w:val="000F5793"/>
    <w:rsid w:val="000F5DD9"/>
    <w:rsid w:val="00102191"/>
    <w:rsid w:val="00112077"/>
    <w:rsid w:val="00112762"/>
    <w:rsid w:val="001145F6"/>
    <w:rsid w:val="00114A5C"/>
    <w:rsid w:val="00117337"/>
    <w:rsid w:val="001245D3"/>
    <w:rsid w:val="0014775A"/>
    <w:rsid w:val="001658B2"/>
    <w:rsid w:val="00175381"/>
    <w:rsid w:val="00187125"/>
    <w:rsid w:val="00197D9A"/>
    <w:rsid w:val="001B44D0"/>
    <w:rsid w:val="001C2D89"/>
    <w:rsid w:val="001D3BE3"/>
    <w:rsid w:val="001D527C"/>
    <w:rsid w:val="002678C9"/>
    <w:rsid w:val="00294AA1"/>
    <w:rsid w:val="002A6338"/>
    <w:rsid w:val="002E3F3E"/>
    <w:rsid w:val="003051A7"/>
    <w:rsid w:val="00312727"/>
    <w:rsid w:val="00321714"/>
    <w:rsid w:val="003449C8"/>
    <w:rsid w:val="00356902"/>
    <w:rsid w:val="003732D4"/>
    <w:rsid w:val="003B117E"/>
    <w:rsid w:val="003B4E19"/>
    <w:rsid w:val="003C4A86"/>
    <w:rsid w:val="003D31AE"/>
    <w:rsid w:val="003D7FEE"/>
    <w:rsid w:val="003E6008"/>
    <w:rsid w:val="004101A6"/>
    <w:rsid w:val="004A4989"/>
    <w:rsid w:val="004D4D08"/>
    <w:rsid w:val="004D7E1E"/>
    <w:rsid w:val="004F0580"/>
    <w:rsid w:val="0054570F"/>
    <w:rsid w:val="005853A4"/>
    <w:rsid w:val="005878F8"/>
    <w:rsid w:val="00594BB2"/>
    <w:rsid w:val="005A6F85"/>
    <w:rsid w:val="005B71EA"/>
    <w:rsid w:val="005B77AA"/>
    <w:rsid w:val="005C1267"/>
    <w:rsid w:val="006106BC"/>
    <w:rsid w:val="006114C7"/>
    <w:rsid w:val="00631A59"/>
    <w:rsid w:val="00685D4C"/>
    <w:rsid w:val="0069636B"/>
    <w:rsid w:val="006B7146"/>
    <w:rsid w:val="006E01E3"/>
    <w:rsid w:val="006E0940"/>
    <w:rsid w:val="007315AE"/>
    <w:rsid w:val="00773029"/>
    <w:rsid w:val="0079002C"/>
    <w:rsid w:val="007B0F6F"/>
    <w:rsid w:val="007B566E"/>
    <w:rsid w:val="00800E57"/>
    <w:rsid w:val="00813424"/>
    <w:rsid w:val="00865D82"/>
    <w:rsid w:val="00890C6E"/>
    <w:rsid w:val="0089173E"/>
    <w:rsid w:val="008A713E"/>
    <w:rsid w:val="008B09F0"/>
    <w:rsid w:val="008D2C03"/>
    <w:rsid w:val="008D5CE9"/>
    <w:rsid w:val="00932247"/>
    <w:rsid w:val="009347EE"/>
    <w:rsid w:val="00954BD8"/>
    <w:rsid w:val="00A14C8B"/>
    <w:rsid w:val="00A40864"/>
    <w:rsid w:val="00A618BC"/>
    <w:rsid w:val="00A70F38"/>
    <w:rsid w:val="00A77D9B"/>
    <w:rsid w:val="00AD62DD"/>
    <w:rsid w:val="00AE4361"/>
    <w:rsid w:val="00AF6D23"/>
    <w:rsid w:val="00B04B59"/>
    <w:rsid w:val="00B05327"/>
    <w:rsid w:val="00B057C5"/>
    <w:rsid w:val="00B21456"/>
    <w:rsid w:val="00B25A83"/>
    <w:rsid w:val="00B41C48"/>
    <w:rsid w:val="00B666EB"/>
    <w:rsid w:val="00B84026"/>
    <w:rsid w:val="00BB17CD"/>
    <w:rsid w:val="00BC075A"/>
    <w:rsid w:val="00BE3CF5"/>
    <w:rsid w:val="00BE4533"/>
    <w:rsid w:val="00C2254E"/>
    <w:rsid w:val="00C33FCA"/>
    <w:rsid w:val="00C7548B"/>
    <w:rsid w:val="00C96A0F"/>
    <w:rsid w:val="00C97A8D"/>
    <w:rsid w:val="00CA3ABA"/>
    <w:rsid w:val="00CA5E8B"/>
    <w:rsid w:val="00CC377C"/>
    <w:rsid w:val="00CC3A56"/>
    <w:rsid w:val="00CC77FF"/>
    <w:rsid w:val="00D01A0B"/>
    <w:rsid w:val="00D03F8B"/>
    <w:rsid w:val="00D07CC2"/>
    <w:rsid w:val="00D81EA0"/>
    <w:rsid w:val="00D85664"/>
    <w:rsid w:val="00DC0293"/>
    <w:rsid w:val="00DC7D90"/>
    <w:rsid w:val="00DF3707"/>
    <w:rsid w:val="00DF58D7"/>
    <w:rsid w:val="00E07F5A"/>
    <w:rsid w:val="00E66DED"/>
    <w:rsid w:val="00E7297C"/>
    <w:rsid w:val="00E83DC1"/>
    <w:rsid w:val="00E8655B"/>
    <w:rsid w:val="00EC64E3"/>
    <w:rsid w:val="00EF73CE"/>
    <w:rsid w:val="00F157B5"/>
    <w:rsid w:val="00F26A88"/>
    <w:rsid w:val="00F354A5"/>
    <w:rsid w:val="00F85CA5"/>
    <w:rsid w:val="00F92481"/>
    <w:rsid w:val="00F9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F6"/>
    <w:pPr>
      <w:ind w:left="720"/>
      <w:contextualSpacing/>
    </w:pPr>
  </w:style>
  <w:style w:type="table" w:styleId="a4">
    <w:name w:val="Table Grid"/>
    <w:basedOn w:val="a1"/>
    <w:uiPriority w:val="59"/>
    <w:rsid w:val="00E72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7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66E"/>
  </w:style>
  <w:style w:type="paragraph" w:styleId="a9">
    <w:name w:val="footer"/>
    <w:basedOn w:val="a"/>
    <w:link w:val="aa"/>
    <w:uiPriority w:val="99"/>
    <w:unhideWhenUsed/>
    <w:rsid w:val="007B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66E"/>
  </w:style>
  <w:style w:type="paragraph" w:styleId="ab">
    <w:name w:val="No Spacing"/>
    <w:qFormat/>
    <w:rsid w:val="005878F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AAC4-087D-4DCF-B40B-76B4B97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3-26T12:16:00Z</cp:lastPrinted>
  <dcterms:created xsi:type="dcterms:W3CDTF">2022-06-21T09:08:00Z</dcterms:created>
  <dcterms:modified xsi:type="dcterms:W3CDTF">2022-06-22T07:11:00Z</dcterms:modified>
</cp:coreProperties>
</file>